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9C" w:rsidRPr="005422E0" w:rsidRDefault="00A1689C" w:rsidP="00A16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A71D7" w:rsidRPr="000A71D7" w:rsidRDefault="000A71D7" w:rsidP="000A7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B60129" w:rsidRDefault="00B60129" w:rsidP="00B601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0129" w:rsidRPr="00B60129" w:rsidRDefault="00B60129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>Компетенция:</w:t>
      </w:r>
      <w:r w:rsidR="0049650E">
        <w:rPr>
          <w:rFonts w:ascii="Times New Roman" w:hAnsi="Times New Roman" w:cs="Times New Roman"/>
          <w:sz w:val="24"/>
        </w:rPr>
        <w:t xml:space="preserve"> </w:t>
      </w:r>
      <w:r w:rsidR="000A71D7">
        <w:rPr>
          <w:rFonts w:ascii="Times New Roman" w:hAnsi="Times New Roman" w:cs="Times New Roman"/>
          <w:sz w:val="24"/>
        </w:rPr>
        <w:t>ОПК-6</w:t>
      </w:r>
      <w:r w:rsidRPr="00B60129">
        <w:rPr>
          <w:rFonts w:ascii="Times New Roman" w:hAnsi="Times New Roman" w:cs="Times New Roman"/>
          <w:sz w:val="24"/>
        </w:rPr>
        <w:t xml:space="preserve">. </w:t>
      </w:r>
      <w:r w:rsidR="000A71D7" w:rsidRPr="000A71D7">
        <w:rPr>
          <w:rFonts w:ascii="Times New Roman" w:hAnsi="Times New Roman" w:cs="Times New Roman"/>
          <w:sz w:val="24"/>
        </w:rPr>
        <w:t>Способен осваивать и применять современные физико-математические методы и методы искусственного интеллекта для решения профессиональных задач, составлять практические рекомендации по использованию полученных результатов</w:t>
      </w:r>
    </w:p>
    <w:p w:rsidR="00B60129" w:rsidRDefault="00B60129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7F23">
        <w:rPr>
          <w:rFonts w:ascii="Times New Roman" w:hAnsi="Times New Roman" w:cs="Times New Roman"/>
        </w:rPr>
        <w:t>Индикатор:</w:t>
      </w:r>
      <w:r w:rsidR="000A71D7" w:rsidRPr="000A71D7">
        <w:t xml:space="preserve"> </w:t>
      </w:r>
      <w:r w:rsidR="000A71D7" w:rsidRPr="000A71D7">
        <w:rPr>
          <w:rFonts w:ascii="Times New Roman" w:hAnsi="Times New Roman" w:cs="Times New Roman"/>
          <w:sz w:val="24"/>
        </w:rPr>
        <w:t>ОПК-6.1: Демонстрирует способность осваивать и применять современные физико-математические методы для решения профессиональных задач, составлять практические рекомендации по использованию полученных результатов</w:t>
      </w:r>
    </w:p>
    <w:p w:rsidR="002406C2" w:rsidRPr="002406C2" w:rsidRDefault="00A1689C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исциплина</w:t>
      </w:r>
      <w:r w:rsidR="002406C2" w:rsidRPr="002406C2">
        <w:rPr>
          <w:rFonts w:ascii="Times New Roman" w:hAnsi="Times New Roman" w:cs="Times New Roman"/>
          <w:sz w:val="24"/>
        </w:rPr>
        <w:t xml:space="preserve">: </w:t>
      </w:r>
      <w:r w:rsidR="000A71D7">
        <w:rPr>
          <w:rFonts w:ascii="Times New Roman" w:hAnsi="Times New Roman" w:cs="Times New Roman"/>
          <w:sz w:val="24"/>
        </w:rPr>
        <w:t>Гидромеханика</w:t>
      </w:r>
    </w:p>
    <w:p w:rsidR="00B60129" w:rsidRDefault="00B60129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0129" w:rsidRDefault="00B60129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A1689C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писание теста:</w:t>
      </w:r>
      <w:r w:rsidR="002406C2" w:rsidRPr="002406C2">
        <w:rPr>
          <w:rFonts w:ascii="Times New Roman" w:hAnsi="Times New Roman" w:cs="Times New Roman"/>
          <w:sz w:val="24"/>
        </w:rPr>
        <w:t xml:space="preserve"> </w:t>
      </w:r>
    </w:p>
    <w:p w:rsidR="002406C2" w:rsidRPr="002406C2" w:rsidRDefault="002406C2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2406C2" w:rsidRPr="002406C2" w:rsidRDefault="002406C2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2406C2" w:rsidRPr="002406C2" w:rsidRDefault="002406C2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2406C2" w:rsidRPr="002406C2" w:rsidRDefault="002406C2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2406C2" w:rsidRPr="002406C2" w:rsidRDefault="002406C2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2406C2" w:rsidRPr="002406C2" w:rsidRDefault="002406C2" w:rsidP="000A7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Комплект тестовых задани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Задания закрытого тип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06C2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Простые (1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 Жидкостью  называ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одна из фаз веществ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одно из фазовых состояний вещества, способное переливаться и капать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среда, препятствующая сжатию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среда, способная не оказывать сопротивление при растяж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   Модель идеального газа определя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уравнением Клапейрона-Менделеев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уравнением Ван-дер-Ваальс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уравнением Р. Клаузиус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уравнением Клод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3   Идеальная жидкость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несжимаемая жидкая среда, в которой не учитывается трени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 жидкая среда, в которой не учитываются размеры молекул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жидкая среда, в которой не учитываются взаимодействие между молекулам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жидкая среда, в которой не учитываются притяжение  между молекулам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4   Реальная жидкость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lastRenderedPageBreak/>
        <w:t xml:space="preserve">А)   жидкая среда,  в которой  учитываются размеры молекул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жидкая среда,  в которой учитываются взаимодействие между молекулам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В)   жидкая среда,  в которой учитывается трени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5   Модуль упругости жидкости, 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работа, которую совершает жидкость  при нагреве её  на один градус при постоянном давл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 работа, которую совершает жидкость при нагреве её на один градус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абота, которую совершает жидкость  при её расшир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Г)   параметр, который определяет степень сопротивления  жидкостей при сжат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   Теплоёмкость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работа, которую совершает жидкость при нагреве её на один градус при постоянном давлении;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работа, которую совершает жидкость  при нагреве её на один градус;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абота, которую совершает жидкость при её расширении;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Г)   количество тепловой энергии, которое необходимо подвести к жидкости, чтобы нагреть ее на 1 градус.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7 Установите соответствие между видами напора жидкости и их геометрическим смыслом 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z– геометрический напор -&gt; высота расположения центра сечения канала, заполненного жидкостью, от произвольной горизонтальной плоскост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2406C2">
        <w:rPr>
          <w:rFonts w:ascii="Times New Roman" w:hAnsi="Times New Roman" w:cs="Times New Roman"/>
          <w:b/>
          <w:sz w:val="24"/>
        </w:rPr>
        <w:t>Б)  р</w:t>
      </w:r>
      <w:proofErr w:type="gramEnd"/>
      <w:r w:rsidRPr="002406C2">
        <w:rPr>
          <w:rFonts w:ascii="Times New Roman" w:hAnsi="Times New Roman" w:cs="Times New Roman"/>
          <w:b/>
          <w:sz w:val="24"/>
        </w:rPr>
        <w:t>/? – гидростатический напор -&gt; высота уровня жидкости в пьезометр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В)  w2 /2g – скоростной напор -&gt; разность уровней жидкости в трубке Пито и в пьезометр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2406C2">
        <w:rPr>
          <w:rFonts w:ascii="Times New Roman" w:hAnsi="Times New Roman" w:cs="Times New Roman"/>
          <w:b/>
          <w:sz w:val="24"/>
        </w:rPr>
        <w:t xml:space="preserve">Г)  </w:t>
      </w:r>
      <w:proofErr w:type="spellStart"/>
      <w:r w:rsidRPr="002406C2">
        <w:rPr>
          <w:rFonts w:ascii="Times New Roman" w:hAnsi="Times New Roman" w:cs="Times New Roman"/>
          <w:b/>
          <w:sz w:val="24"/>
        </w:rPr>
        <w:t>h</w:t>
      </w:r>
      <w:proofErr w:type="gramEnd"/>
      <w:r w:rsidRPr="002406C2">
        <w:rPr>
          <w:rFonts w:ascii="Times New Roman" w:hAnsi="Times New Roman" w:cs="Times New Roman"/>
          <w:b/>
          <w:sz w:val="24"/>
        </w:rPr>
        <w:t>потерь</w:t>
      </w:r>
      <w:proofErr w:type="spellEnd"/>
      <w:r w:rsidRPr="002406C2">
        <w:rPr>
          <w:rFonts w:ascii="Times New Roman" w:hAnsi="Times New Roman" w:cs="Times New Roman"/>
          <w:b/>
          <w:sz w:val="24"/>
        </w:rPr>
        <w:t xml:space="preserve">  – потерянный напор -&gt; разность уровней жидкости в пьезометрах, установленных в двух    точках  канал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8   Два различных режима движения вязкой </w:t>
      </w:r>
      <w:proofErr w:type="gramStart"/>
      <w:r w:rsidRPr="002406C2">
        <w:rPr>
          <w:rFonts w:ascii="Times New Roman" w:hAnsi="Times New Roman" w:cs="Times New Roman"/>
          <w:sz w:val="24"/>
        </w:rPr>
        <w:t>жидкости  в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канале, которые исследовал физик Осборн Рейнольдс, это режимы: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статический и динамически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ламинарный и турбулентны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тормозной и ускоренны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дозвуковой и сверхзвуково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редне-сложные (2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9 Гидромеханикой называ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 раздел науки, в котором изучаются законы равновесия и движения жидкосте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 раздел науки, в котором изучаются свойства жидких тел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аздел науки, в котором изучаются поведение  жидкосте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 раздел науки, в котором изучаются особенности  жидкостных сред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0   Жидкости отличаются от газов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способностью оказывать сопротивление при сжати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 способностью не оказывать сопротивление при сжати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В)   способностью капать и переливаться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способностью не оказывать сопротивление при растяж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1   Жидкости  отличаются от твёрдых тел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способностью не нагреваться при сжати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 способностью оказывать  сопротивление при сжати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lastRenderedPageBreak/>
        <w:t>В)   способностью не оказывать сопротивление при растяж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2 Плотность  данной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масса жидкости, поделё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масса жидкости, умноже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объём жидкости, поделённый на её массу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3  Неустановившийся режим течения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режим течения жидкости при условии, что   её скорость меняется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Б)  режим течения жидкости  при условии, что её параметры меняются со  временем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ежим течения жидкости при условии, что её плотность  не меня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14 Удельный объём жидкости равен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массе жидкости, поделённой на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объёму жидкости, поделённому на её массу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объёму жидкости, поделённому на  её вес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15 Плотность жидкости, это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масса жидкости, поделённая на вес жидкост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масса жидкости, поделе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масса жидкости, умноже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6 Удельный вес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масса жидкости, поделё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вес жидкости, поделённый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вес жидкости, поделённый на её массу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7 Давление в данной точке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напряжение сжатия, действующее в жидкости;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напряжение сжатия, действующее по нормали к поверхности жидкости в данной точк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напряжение сжатия, действующее в данном объёме жидкост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8   Вязкость жидкости проявля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в свойствах жидкости занимать ограниченный объём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Б)   в сопротивлении жидкости переливаться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в сопротивлении жидкости растяжению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9   Напором жидкости называ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энергия жидкости, поделённая на её вес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 энергия жидкости, поделённая на её массу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)    энергия жидкости, поделённая на её плотность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 энергия жидкости, поделённая на её давлени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0  Геометрический смысл  уравнения Д. Бернулли для потока идеальной жидкост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2406C2">
        <w:rPr>
          <w:rFonts w:ascii="Times New Roman" w:hAnsi="Times New Roman" w:cs="Times New Roman"/>
          <w:b/>
          <w:sz w:val="24"/>
        </w:rPr>
        <w:t>А)  в</w:t>
      </w:r>
      <w:proofErr w:type="gramEnd"/>
      <w:r w:rsidRPr="002406C2">
        <w:rPr>
          <w:rFonts w:ascii="Times New Roman" w:hAnsi="Times New Roman" w:cs="Times New Roman"/>
          <w:b/>
          <w:sz w:val="24"/>
        </w:rPr>
        <w:t xml:space="preserve"> любых двух  точках потока идеальной жидкости сумма всех видов напора численно равны 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 в любой точке потока идеальной жидкости сумма все виды напора численно равны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)   в любых двух точках потока идеальной жидкости сумма всех видов напора не является постоянной 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lastRenderedPageBreak/>
        <w:t>Вопрос № 21   Критерий подобия, который определяет режим течения вязкой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критерий Рейнольдс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2406C2">
        <w:rPr>
          <w:rFonts w:ascii="Times New Roman" w:hAnsi="Times New Roman" w:cs="Times New Roman"/>
          <w:sz w:val="24"/>
        </w:rPr>
        <w:t>критерий Навь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критерий Стокс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критерий Струхал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2 Величина критического числа Рейнольдса равн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2300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200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4200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100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ложные (3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3   Установившийся режим течения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режим течения жидкости  при условии, что   её скорость не меняется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Б)   режим течения жидкости при условии, что её параметры не меняются со временем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ежим течения жидкости  при условии, что её давление  не меня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4 один киломоль жидкого вещества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6,02*1023 молекул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Б)   6,02*1026 частиц жидкост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6,02*1020 молекул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5 Модуль упругости воды близок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к модулю упругости каучуковой пробк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к модулю упругости свинц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к модулю упругости стал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06C2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Простые (1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26 Установите соответствие между состоянием </w:t>
      </w:r>
      <w:proofErr w:type="gramStart"/>
      <w:r w:rsidRPr="002406C2">
        <w:rPr>
          <w:rFonts w:ascii="Times New Roman" w:hAnsi="Times New Roman" w:cs="Times New Roman"/>
          <w:sz w:val="24"/>
        </w:rPr>
        <w:t>среды  и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его   основным физическим свойство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плотность не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среда несжимаема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плотность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среда сжимаема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температура не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среда термостатированная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27 Установите соответствие между состоянием системы </w:t>
      </w:r>
      <w:proofErr w:type="gramStart"/>
      <w:r w:rsidRPr="002406C2">
        <w:rPr>
          <w:rFonts w:ascii="Times New Roman" w:hAnsi="Times New Roman" w:cs="Times New Roman"/>
          <w:sz w:val="24"/>
        </w:rPr>
        <w:t>и  её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 основными  физическими свойства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замкнутая система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не обменивается ни массой, ни энергией с окружающей средо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теплоизолированная система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не обменивается теплом  с окружающей средо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стационарная система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не меняет своего состояния во времен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нестационарная система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изменяет своё состояние во времени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редне-сложные (2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8 Установите соответствие между фазовым состоянием вещества и его основным физическим свойство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пар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газ, близкий к конденсаци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lastRenderedPageBreak/>
              <w:t xml:space="preserve"> 2.  газ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перегретый пар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жидкость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сконденсировавшийся пар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29 Установите </w:t>
      </w:r>
      <w:proofErr w:type="gramStart"/>
      <w:r w:rsidRPr="002406C2">
        <w:rPr>
          <w:rFonts w:ascii="Times New Roman" w:hAnsi="Times New Roman" w:cs="Times New Roman"/>
          <w:sz w:val="24"/>
        </w:rPr>
        <w:t>соответствие  между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фазовым состоянием вещества и его основным физическим свойство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твёрдое тело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сопротивляется сжатию, растяжению и кручени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газ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сопротивляется только сжати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жидкость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не сопротивляется растяжению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0 Установите </w:t>
      </w:r>
      <w:proofErr w:type="gramStart"/>
      <w:r w:rsidRPr="002406C2">
        <w:rPr>
          <w:rFonts w:ascii="Times New Roman" w:hAnsi="Times New Roman" w:cs="Times New Roman"/>
          <w:sz w:val="24"/>
        </w:rPr>
        <w:t>соответствие  между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процессом и его основным физическим свойство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расширение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увеличение объёма тел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сжатие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 уменьшение объёма тел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нагрев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увеличение температуры тела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1 Установите соответствие между физическим </w:t>
      </w:r>
      <w:proofErr w:type="gramStart"/>
      <w:r w:rsidRPr="002406C2">
        <w:rPr>
          <w:rFonts w:ascii="Times New Roman" w:hAnsi="Times New Roman" w:cs="Times New Roman"/>
          <w:sz w:val="24"/>
        </w:rPr>
        <w:t>процессом  и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его   основными свойства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скорость растёт 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ускорение поток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скорость падает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 торможение поток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давление падает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ускорение поток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 давление растет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торможение потока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32 Установите правильную последовательность изменения фазового состояния вещества при его охлаждении при атмосфер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А.  Плазма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.  Газ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В.  Пар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Парожидкостная сред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Д.  Парогазовая среда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Е.  Жидкость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Ж.  Твёрдое вещество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ложные (3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3 Установите соответствие между фазовым состоянием вещества и его   основными </w:t>
      </w:r>
      <w:proofErr w:type="gramStart"/>
      <w:r w:rsidRPr="002406C2">
        <w:rPr>
          <w:rFonts w:ascii="Times New Roman" w:hAnsi="Times New Roman" w:cs="Times New Roman"/>
          <w:sz w:val="24"/>
        </w:rPr>
        <w:t>физическими  свойствами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пар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сопротивляется сжати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твердое тело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сопротивляется растяжению, сжатию и кручени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жидкость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406C2">
              <w:rPr>
                <w:rFonts w:ascii="Times New Roman" w:hAnsi="Times New Roman" w:cs="Times New Roman"/>
                <w:i/>
                <w:sz w:val="24"/>
              </w:rPr>
              <w:t>В.  не сопротивляется растяжению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4 Установите соответствие между физическим процессом или </w:t>
      </w:r>
      <w:proofErr w:type="gramStart"/>
      <w:r w:rsidRPr="002406C2">
        <w:rPr>
          <w:rFonts w:ascii="Times New Roman" w:hAnsi="Times New Roman" w:cs="Times New Roman"/>
          <w:sz w:val="24"/>
        </w:rPr>
        <w:t>явлением  и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его   основным свойство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нет обмена теплом с окружающей средой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адиабатный процес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температура не меняется 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изотермический процес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объём среды не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 изохорный процес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 давление среды не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изобарный процесс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35 Установите правильную последовательность изменения фазового состояния вещества при его нагреве при атмосфер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Твёрдое вещество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lastRenderedPageBreak/>
              <w:t xml:space="preserve"> 2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.  Жидкость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Парожидкостная сред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 Пар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Д.  Парогазовая среда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Е.  Газ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Ж.  Плазма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Задания открытого тип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Простые (1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6 Ученый, впервые открывший факт того, что океан после бури теплеет, это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Ю. Майер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7 Ученым, заложившим основу теории подобия, был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Рейнольдс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8  Переменные, характеризующие поведение жидкости в неподвижной точке её потока, называются переменными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Эйлера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39  Физическая среда, способная переливаться и капать называется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жидкостью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0  Процесс, характеризующий изменение состояния парожидкостной среды,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барно-изотермически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1  Процесс дросселирования жидкости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энтальпны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2  Процесс равномерного движения  жидкости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установившимся</w:t>
      </w:r>
      <w:proofErr w:type="gramEnd"/>
      <w:r w:rsidRPr="002406C2">
        <w:rPr>
          <w:rFonts w:ascii="Times New Roman" w:hAnsi="Times New Roman" w:cs="Times New Roman"/>
          <w:sz w:val="24"/>
        </w:rPr>
        <w:t>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3  Процесс неравномерного движения  жидкости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неустановившимся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редне-сложные (2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44  Среда, способная сопротивляться сжатию, растяжению и кручению, называется 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твёрдым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телом 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45  Среда, не способная сопротивляться растяжению, называется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жидким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телом 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6 Ученый, впервые высказавший гипотезу о внутреннем трении в жидкости при её движении, это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Ньютон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7  Ученый, впервые открывший существование двух режимов течения вязкой жидкости при её движении в трубах, это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lastRenderedPageBreak/>
        <w:t>(  Рейнольдс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8 Ученый, который впервые открыл явление гидроудара, это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Жуковски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49 Ученым, впервые открывшим причину возникновения подъёмной силы крыла, был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Жуковски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0 Способность жидкости не сопротивляться растяжению объясняется возникающей в ней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кавитацие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1 Ученым, которым впервые получена система дифференциальных уравнений, описывающих движение идеальной жидкости  в  3х мерном пространстве, был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Эйлер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2 Уравнение, подтверждающее действие закона сохранения и превращения энергии в потоке идеальной жидкости, впервые получено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Д. Бернулли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3  Переменными, характеризующими поведение жидкости в подвижной точке её потока, называются переменными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Лагранжа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4  Свойство жидкости оказывать сопротивление при её сжатии называется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упругостью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55  Физическая среда, способная занимать весь предоставленный ей объём, называется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газо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56  Процесс, характеризующий быстрое  изменение состояния жидкости, является 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адиабатны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7  Процесс истечения жидкости через отверстие называется 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дросселирование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8  Процесс медленного  изменения состояния жидкости,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термически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9  Процесс, характеризующий изменение состояния жидкости в ограниченном пространстве,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хорны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0  Процесс, характеризующий изменение состояния жидкости при постоянном давлении, называется 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lastRenderedPageBreak/>
        <w:t>( изобарны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1  Модель жидкости, обладающей внутренним трением, называется 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реально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2  Процесс повышения давления в жидкости при её быстром торможении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гидроударо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3  Процесс разрушения контактирующих с жидкостью поверхностей твердых тел, вызванный её кавитацией, 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кавитационной эрозие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4  Параметры потока жидкости в точке, где её скорость становится равной нулю,  называются  параметрами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торможения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5  Процесс образования пара на поверхности жидкости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испарение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ложные (3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6  Причиной вязкости жидкости является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внутреннее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трение 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7  Система дифференциальных уравнений, которая описывает движение вязкой  сжимаемой жидкости в 3х мерном пространстве, впервые  была получена учеными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Навье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и Стоксо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8  Модель жидкости, не обладающей внутренним трением, называется 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деально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9  Процесс кипения жидкости, вызванный понижением её давления при высокоскоростном движении, 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кавитацие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70  Процесс образования пара внутри объёма жидкости называется 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кипение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49650E" w:rsidRPr="002406C2" w:rsidTr="00B4532A">
        <w:tc>
          <w:tcPr>
            <w:tcW w:w="1871" w:type="dxa"/>
            <w:shd w:val="clear" w:color="auto" w:fill="auto"/>
          </w:tcPr>
          <w:p w:rsidR="0049650E" w:rsidRPr="002406C2" w:rsidRDefault="0049650E" w:rsidP="0049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49650E" w:rsidRPr="00ED4C1C" w:rsidRDefault="0049650E" w:rsidP="0049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4C1C">
              <w:rPr>
                <w:rFonts w:ascii="Times New Roman" w:hAnsi="Times New Roman" w:cs="Times New Roman"/>
                <w:sz w:val="24"/>
              </w:rPr>
              <w:t>ОПК-6. Способен осваивать и применять современные физико-математические методы и методы искусственного интеллекта для решения профессиональных задач, составлять практические рекомендации по использованию полученных результатов</w:t>
            </w:r>
          </w:p>
        </w:tc>
      </w:tr>
      <w:tr w:rsidR="0049650E" w:rsidRPr="002406C2" w:rsidTr="00B4532A">
        <w:tc>
          <w:tcPr>
            <w:tcW w:w="1871" w:type="dxa"/>
            <w:shd w:val="clear" w:color="auto" w:fill="auto"/>
          </w:tcPr>
          <w:p w:rsidR="0049650E" w:rsidRPr="002406C2" w:rsidRDefault="0049650E" w:rsidP="0049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49650E" w:rsidRPr="00ED4C1C" w:rsidRDefault="0049650E" w:rsidP="0049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4C1C">
              <w:rPr>
                <w:rFonts w:ascii="Times New Roman" w:hAnsi="Times New Roman" w:cs="Times New Roman"/>
                <w:sz w:val="24"/>
              </w:rPr>
              <w:t xml:space="preserve">ОПК-6.1: Демонстрирует способность осваивать и применять современные физико-математические методы для решения </w:t>
            </w:r>
            <w:r w:rsidRPr="00ED4C1C">
              <w:rPr>
                <w:rFonts w:ascii="Times New Roman" w:hAnsi="Times New Roman" w:cs="Times New Roman"/>
                <w:sz w:val="24"/>
              </w:rPr>
              <w:lastRenderedPageBreak/>
              <w:t>профессиональных задач, составлять практические рекомендации по использованию полученных результатов</w:t>
            </w:r>
          </w:p>
        </w:tc>
      </w:tr>
      <w:tr w:rsidR="0049650E" w:rsidRPr="002406C2" w:rsidTr="00B4532A">
        <w:tc>
          <w:tcPr>
            <w:tcW w:w="1871" w:type="dxa"/>
            <w:shd w:val="clear" w:color="auto" w:fill="auto"/>
          </w:tcPr>
          <w:p w:rsidR="0049650E" w:rsidRPr="002406C2" w:rsidRDefault="0049650E" w:rsidP="00496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lastRenderedPageBreak/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49650E" w:rsidRPr="00ED4C1C" w:rsidRDefault="0049650E" w:rsidP="00496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D4C1C">
              <w:rPr>
                <w:rFonts w:ascii="Times New Roman" w:hAnsi="Times New Roman" w:cs="Times New Roman"/>
                <w:sz w:val="24"/>
              </w:rPr>
              <w:t>: Гидромеханика</w:t>
            </w:r>
          </w:p>
        </w:tc>
      </w:tr>
      <w:tr w:rsidR="002406C2" w:rsidRPr="002406C2" w:rsidTr="00B4532A">
        <w:tc>
          <w:tcPr>
            <w:tcW w:w="1871" w:type="dxa"/>
            <w:vMerge w:val="restart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2406C2" w:rsidRPr="002406C2" w:rsidTr="00B4532A">
        <w:tc>
          <w:tcPr>
            <w:tcW w:w="1871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06C2" w:rsidRPr="002406C2" w:rsidTr="00B4532A">
        <w:tc>
          <w:tcPr>
            <w:tcW w:w="1871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06C2" w:rsidRPr="002406C2" w:rsidTr="00B4532A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1.1.1  (25.7%)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</w:tr>
      <w:tr w:rsidR="002406C2" w:rsidRPr="002406C2" w:rsidTr="00B4532A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1.1.2  (58.5%)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</w:tr>
      <w:tr w:rsidR="002406C2" w:rsidRPr="002406C2" w:rsidTr="00B4532A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1.1.3  (15.7%)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</w:tr>
      <w:tr w:rsidR="002406C2" w:rsidRPr="002406C2" w:rsidTr="00B4532A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B60129" w:rsidRPr="002406C2" w:rsidTr="00B4532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9" w:rsidRPr="002406C2" w:rsidRDefault="00B60129" w:rsidP="00B6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Компетенция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9" w:rsidRPr="006370E4" w:rsidRDefault="00B60129" w:rsidP="00B601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70E4">
              <w:rPr>
                <w:rFonts w:ascii="Times New Roman" w:hAnsi="Times New Roman" w:cs="Times New Roman"/>
                <w:sz w:val="24"/>
              </w:rPr>
              <w:t>Компетенция:ОПК-1. Способен использовать фундаментальные законы природы и основные законы естественнонаучных дисциплин в профессиональной деятельности</w:t>
            </w:r>
          </w:p>
        </w:tc>
      </w:tr>
      <w:tr w:rsidR="00B60129" w:rsidRPr="002406C2" w:rsidTr="00B4532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9" w:rsidRPr="002406C2" w:rsidRDefault="00B60129" w:rsidP="00B6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Индикатор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9" w:rsidRPr="006370E4" w:rsidRDefault="00B60129" w:rsidP="00B601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70E4">
              <w:rPr>
                <w:rFonts w:ascii="Times New Roman" w:hAnsi="Times New Roman" w:cs="Times New Roman"/>
              </w:rPr>
              <w:t>Индикатор:</w:t>
            </w:r>
            <w:r w:rsidRPr="006370E4">
              <w:rPr>
                <w:rFonts w:ascii="Times New Roman" w:hAnsi="Times New Roman" w:cs="Times New Roman"/>
                <w:sz w:val="24"/>
              </w:rPr>
              <w:t>ОПК-1.4: Применяет основные законы, положения и методы механики жидкости и газа при решении задач профессиональной деятельности</w:t>
            </w:r>
          </w:p>
        </w:tc>
      </w:tr>
      <w:tr w:rsidR="00B60129" w:rsidRPr="002406C2" w:rsidTr="00B4532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9" w:rsidRPr="002406C2" w:rsidRDefault="00B60129" w:rsidP="00B6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Дисциплина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29" w:rsidRPr="006370E4" w:rsidRDefault="00B60129" w:rsidP="00B6012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70E4">
              <w:rPr>
                <w:rFonts w:ascii="Times New Roman" w:hAnsi="Times New Roman" w:cs="Times New Roman"/>
                <w:sz w:val="24"/>
              </w:rPr>
              <w:t xml:space="preserve"> Дисциплина: Механика жидкости и газа</w:t>
            </w:r>
          </w:p>
        </w:tc>
      </w:tr>
      <w:tr w:rsidR="002406C2" w:rsidRPr="002406C2" w:rsidTr="00B4532A"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Уровень усвоения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Тестовые задания</w:t>
            </w:r>
          </w:p>
        </w:tc>
      </w:tr>
      <w:tr w:rsidR="002406C2" w:rsidRPr="002406C2" w:rsidTr="00B4532A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Закрытого тип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Открытого типа</w:t>
            </w:r>
          </w:p>
        </w:tc>
      </w:tr>
      <w:tr w:rsidR="002406C2" w:rsidRPr="002406C2" w:rsidTr="00B4532A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льтернативный выбо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Установление соответствия/последова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На дополнение</w:t>
            </w:r>
          </w:p>
        </w:tc>
      </w:tr>
      <w:tr w:rsidR="002406C2" w:rsidRPr="002406C2" w:rsidTr="00B4532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.  Жидкостью  называ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одна из фаз веществ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одно из фазовых состояний вещества, способное переливаться и капать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среда, препятствующая сжат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среда, способная не оказывать сопротивление при растяж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.    Модель идеального газа определя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уравнением Клапейрона-Менделеев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уравнением Ван-дер-Ваальс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уравнением Р. Клаузиус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уравнением Клод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.    Идеальная жидкость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несжимаемая жидкая среда, в которой не учитывается трени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жидкая среда, в которой не учитываются размеры молекул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жидкая среда, в которой не учитываются взаимодействие между молекул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Г)   жидкая среда, в </w:t>
            </w: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>которой не учитываются притяжение  между молекул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.    Реальная жидкость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жидкая среда,  в которой  учитываются размеры молекул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жидкая среда,  в которой учитываются взаимодействие между молекул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жидкая среда,  в которой учитывается трени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.    Модуль упругости жидкости, 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работа, которую совершает жидкость  при нагреве её  на один градус при постоянном давл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работа, которую совершает жидкость при нагреве её на один градус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абота, которую совершает жидкость  при её расшир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параметр, который определяет степень сопротивления  жидкостей при сжат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.    Теплоёмкость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работа, которую совершает жидкость при нагреве её на один градус при постоянном давлении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работа, которую совершает жидкость  при нагреве её на один градус;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абота, которую совершает жидкость при её расширении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количество тепловой энергии, которое необходимо подвести к жидкости, чтобы нагреть ее на 1 градус.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7.  Установите соответствие между видами напора жидкости и их геометрическим смыслом 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z– геометрический напор -&gt; высота расположения центра сечения канала, заполненного жидкостью, от произвольной горизонтальной плоскост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406C2">
              <w:rPr>
                <w:rFonts w:ascii="Times New Roman" w:hAnsi="Times New Roman" w:cs="Times New Roman"/>
                <w:sz w:val="18"/>
              </w:rPr>
              <w:t>Б)  р</w:t>
            </w:r>
            <w:proofErr w:type="gramEnd"/>
            <w:r w:rsidRPr="002406C2">
              <w:rPr>
                <w:rFonts w:ascii="Times New Roman" w:hAnsi="Times New Roman" w:cs="Times New Roman"/>
                <w:sz w:val="18"/>
              </w:rPr>
              <w:t>/? – гидростатический напор -&gt; высота уровня жидкости в пьезометр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w2 /2g – скоростной напор -&gt; разность уровней жидкости в трубке Пито и в пьезометр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406C2">
              <w:rPr>
                <w:rFonts w:ascii="Times New Roman" w:hAnsi="Times New Roman" w:cs="Times New Roman"/>
                <w:sz w:val="18"/>
              </w:rPr>
              <w:t xml:space="preserve">Г)  </w:t>
            </w:r>
            <w:proofErr w:type="spellStart"/>
            <w:r w:rsidRPr="002406C2">
              <w:rPr>
                <w:rFonts w:ascii="Times New Roman" w:hAnsi="Times New Roman" w:cs="Times New Roman"/>
                <w:sz w:val="18"/>
              </w:rPr>
              <w:t>h</w:t>
            </w:r>
            <w:proofErr w:type="gramEnd"/>
            <w:r w:rsidRPr="002406C2">
              <w:rPr>
                <w:rFonts w:ascii="Times New Roman" w:hAnsi="Times New Roman" w:cs="Times New Roman"/>
                <w:sz w:val="18"/>
              </w:rPr>
              <w:t>потерь</w:t>
            </w:r>
            <w:proofErr w:type="spellEnd"/>
            <w:r w:rsidRPr="002406C2">
              <w:rPr>
                <w:rFonts w:ascii="Times New Roman" w:hAnsi="Times New Roman" w:cs="Times New Roman"/>
                <w:sz w:val="18"/>
              </w:rPr>
              <w:t xml:space="preserve">  – потерянный напор -&gt; разность уровней жидкости в пьезометрах, </w:t>
            </w: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>установленных в двух    точках  канал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8.    Два различных режима движения вязкой жидкости  в канале, которые исследовал физик Осборн Рейнольдс, это режимы: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статический и динамически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ламинарный и турбулентны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тормозной и ускоренны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дозвуковой и сверхзвуково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 26.  Установите соответствие между состоянием среды  и его   основным физическим свойство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плотность не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плотность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температура не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среда несжимаема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среда сжимаема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среда термостатированна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7.  Установите соответствие между состоянием системы и  её  основными  физическими свойств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замкнутая система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теплоизолированная система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стационарная система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нестационарная система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не обменивается ни массой, ни энергией с окружающей средо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не обменивается теплом  с окружающей средо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не меняет своего состояния во времен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Г) изменяет своё состояние </w:t>
            </w: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>во времен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 36.  Ученый, впервые открывший факт того, что океан после бури теплеет, это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7.  Ученым, заложившим основу теории подобия, был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8.   Переменные, характеризующие поведение жидкости в неподвижной точке её потока, называются переменными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9.   Физическая среда, способная переливаться и капать называется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0.   Процесс, характеризующий изменение состояния парожидкостной среды,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1.   Процесс дросселирования жидкости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2.   Процесс равномерного движения  жидкости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3.   Процесс </w:t>
            </w: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неравномерного движения  жидкости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B4532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>1.1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9.  Гидромеханикой называ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 раздел науки, в котором изучаются законы равновесия и движения жидкосте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 раздел науки, в котором изучаются свойства жидких тел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аздел науки, в котором изучаются поведение  жидкосте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 раздел науки, в котором изучаются особенности  жидкостных сред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0.    Жидкости отличаются от газов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способностью оказывать сопротивление при сжати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способностью не оказывать сопротивление при сжати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В)   способностью капать и переливаться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способностью не оказывать сопротивление при растяж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1.    Жидкости  отличаются от твёрдых тел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способностью не нагреваться при сжати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способностью оказывать  сопротивление при сжати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способностью не оказывать сопротивление при растяж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2.  Плотность  данной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масса жидкости, поделё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масса жидкости, умноже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объём жидкости, поделённый на её массу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3.   Неустановившийся режим течения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режим течения жидкости при условии, что   её скорость меняется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Б)  режим течения жидкости  при условии, что её параметры меняются со  временем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ежим течения жидкости при условии, что её плотность  не меня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4.  Удельный объём жидкости равен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массе жидкости, поделённой на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объёму жидкости, поделённому на её массу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объёму жидкости, поделённому на  её ве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5.  Плотность жидкости, это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масса жидкости, поделённая на вес жидкост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масса жидкости, поделе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масса жидкости, умноже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6.  Удельный вес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масса жидкости, поделё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вес жидкости, поделённый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вес жидкости, поделённый на её массу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7.  Давление в данной точке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напряжение сжатия, действующее в жидкости;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напряжение сжатия, действующее по нормали к поверхности жидкости в данной точк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напряжение сжатия, действующее в данном объёме жидкост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8.    Вязкость жидкости проявля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в свойствах жидкости занимать ограниченный объём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в сопротивлении жидкости переливаться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в сопротивлении жидкости растяж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9.    Напором жидкости называ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энергия жидкости, поделённая на её ве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 энергия жидкости, поделённая на её массу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В)    энергия жидкости, поделённая на её плотность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 энергия жидкости, поделённая на её давлени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0.   Геометрический смысл  уравнения Д. Бернулли для потока идеальной жидкост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406C2">
              <w:rPr>
                <w:rFonts w:ascii="Times New Roman" w:hAnsi="Times New Roman" w:cs="Times New Roman"/>
                <w:sz w:val="18"/>
              </w:rPr>
              <w:t>А)  в</w:t>
            </w:r>
            <w:proofErr w:type="gramEnd"/>
            <w:r w:rsidRPr="002406C2">
              <w:rPr>
                <w:rFonts w:ascii="Times New Roman" w:hAnsi="Times New Roman" w:cs="Times New Roman"/>
                <w:sz w:val="18"/>
              </w:rPr>
              <w:t xml:space="preserve"> любых двух  точках потока идеальной жидкости сумма всех </w:t>
            </w: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видов напора численно равны 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 в любой точке потока идеальной жидкости сумма все виды напора численно равны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В)   в любых двух точках потока идеальной жидкости сумма всех видов напора не является постоянной 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1.    Критерий подобия, который определяет режим течения вязкой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критерий Рейнольдс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406C2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2406C2">
              <w:rPr>
                <w:rFonts w:ascii="Times New Roman" w:hAnsi="Times New Roman" w:cs="Times New Roman"/>
                <w:sz w:val="18"/>
              </w:rPr>
              <w:t>критерий Навь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критерий Стокс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критерий Струхал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2.  Величина критического числа Рейнольдса равн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2300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200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4200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100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 28.  Установите соответствие между фазовым состоянием вещества и его основным физическим свойством.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пар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газ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жидкость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газ, близкий к конденсац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перегретый пар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сконденсировавшийся пар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9.  Установите соответствие  между фазовым состоянием вещества и его основным физическим свойством.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твёрдое тело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газ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жидкость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сопротивляется сжатию, растяжению и круч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сопротивляется только сжат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не сопротивляется растяж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0.  Установите соответствие  между процессом и его основным физическим свойством.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расширение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сжатие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нагрев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увеличение объёма тел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уменьшение объёма тел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увеличение температуры тел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1.  Установите соответствие между физическим процессом  и его   основными свойств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скорость растёт 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скорость падает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давление падает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 давление растет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ускорение поток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торможение поток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ускорение поток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торможение поток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2.  Установите </w:t>
            </w: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>правильную последовательность изменения фазового состояния вещества при его охлаждении при атмосферном давл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Плазма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Газ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В) Пар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Парожидкостная сред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Д) Парогазовая среда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Е) Жидкость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Ж) Твёрдое веществ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 44.   Среда, способная сопротивляться сжатию, растяжению и кручению, называется 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5.   Среда, не способная сопротивляться растяжению, называется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6.  Ученый, впервые высказавший гипотезу о внутреннем трении в жидкости при её движении, это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7.   Ученый, впервые открывший существование двух режимов течения вязкой жидкости при её движении в трубах, это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8.  Ученый, который впервые открыл явление гидроудара, это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9.  Ученым, впервые открывшим причину возникновения подъёмной силы крыла, был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0.  Способность жидкости не сопротивляться растяжению объясняется возникающей в ней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1.  Ученым, которым впервые получена система дифференциальных уравнений, описывающих движение идеальной жидкости  в  3х мерном пространстве, был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2.  Уравнение, подтверждающее действие закона сохранения и превращения энергии в потоке идеальной жидкости, впервые получено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3.   Переменными, характеризующими </w:t>
            </w: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поведение жидкости в подвижной точке её потока, называются переменными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4.   Свойство жидкости оказывать сопротивление при её сжатии называется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5.   Физическая среда, способная занимать весь предоставленный ей объём, называется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6.   Процесс, характеризующий быстрое  изменение состояния жидкости, является 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7.   Процесс истечения жидкости через отверстие называется 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8.   Процесс медленного  изменения состояния жидкости,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9.   Процесс, характеризующий изменение состояния жидкости в ограниченном пространстве,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0.   Процесс, характеризующий изменение состояния жидкости при постоянном давлении, называется 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1.   Модель жидкости, обладающей внутренним трением, называется 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2.   Процесс повышения давления в жидкости при её быстром торможении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3.   Процесс разрушения контактирующих с жидкостью поверхностей твердых тел, вызванный её кавитацией, 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4.   Параметры потока жидкости в точке, где её скорость становится равной нулю,  называются  параметрами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5.   Процесс образования пара на поверхности жидкости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B4532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>1.1.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3.    Установившийся режим течения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режим течения жидкости  при условии, что   её скорость не меняется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режим течения жидкости при условии, что её параметры не меняются со временем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ежим течения жидкости  при условии, что её давление  не меня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4.  один киломоль жидкого вещества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6,02*1023 молекул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6,02*1026 частиц жидкост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6,02*1020 молекул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5.  Модуль упругости воды близок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к модулю упругости каучуковой пробк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к модулю упругости свинц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к модулю упругости стал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3.  Установите соответствие между фазовым состоянием вещества и его   основными физическими  свойств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пар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твердое тело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жидкость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сопротивляется сжат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сопротивляется растяжению, сжатию и круч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не сопротивляется растяж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4.  Установите соответствие между физическим процессом или явлением  и его   основным свойство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нет обмена теплом с окружающей средой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температура не меняется 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объём среды не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 давление среды не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адиабатный процес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изотермический процес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изохорный процес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изобарный процес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5.  Установите правильную последовательность изменения фазового состояния вещества при его нагреве при атмосферном давл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Твёрдое веществ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Жидкость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Парожидкостная сред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Пар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Д) Парогазовая среда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Е) Газ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Ж) Плазм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 xml:space="preserve"> 66.   Причиной вязкости жидкости является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7.   Система дифференциальных уравнений, которая описывает движение вязкой  сжимаемой жидкости в 3х мерном пространстве, впервые  была получена учеными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8.   Модель жидкости, не обладающей внутренним трением, называется 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9.   Процесс кипения жидкости, вызванный понижением её давления при высокоскоростном движении, 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70.   Процесс образования пара внутри объёма жидкости называется 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B4532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lastRenderedPageBreak/>
              <w:t>Итого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spellStart"/>
            <w:r w:rsidRPr="002406C2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spellStart"/>
            <w:r w:rsidRPr="002406C2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spellStart"/>
            <w:r w:rsidRPr="002406C2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</w:tr>
    </w:tbl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2406C2" w:rsidRPr="002406C2"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2406C2" w:rsidRPr="002406C2"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2406C2" w:rsidRPr="002406C2"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2406C2" w:rsidRPr="002406C2"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одно из фазовых состояний вещества, способное переливаться и капать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уравнением Клапейрона-Менделеев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несжимаемая жидкая среда, в которой не учитывается трение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)  жидкая среда,  в которой учитывается трение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)  параметр, который определяет степень сопротивления  жидкостей при сжати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)  количество тепловой энергии, которое необходимо подвести к жидкости, чтобы нагреть ее на 1 градус.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Г) </w:t>
            </w:r>
            <w:proofErr w:type="spellStart"/>
            <w:r w:rsidRPr="002406C2">
              <w:rPr>
                <w:rFonts w:ascii="Times New Roman" w:hAnsi="Times New Roman" w:cs="Times New Roman"/>
                <w:sz w:val="24"/>
              </w:rPr>
              <w:t>hпотерь</w:t>
            </w:r>
            <w:proofErr w:type="spellEnd"/>
            <w:r w:rsidRPr="002406C2">
              <w:rPr>
                <w:rFonts w:ascii="Times New Roman" w:hAnsi="Times New Roman" w:cs="Times New Roman"/>
                <w:sz w:val="24"/>
              </w:rPr>
              <w:t xml:space="preserve">  – потерянный напор -&gt; разность уровней жидкости в пьезометрах, установленных в двух    точках  канал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ламинарный и турбулентны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 раздел науки, в котором изучаются законы равновесия и движения жидкосте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В)  способностью капать и переливаться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)  способностью не оказывать сопротивление при растяжени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масса жидкости, поделённая на её объё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режим течения жидкости  при условии, что её параметры меняются со  временем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массе жидкости, поделённой на объё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масса жидкости, поделенная на её объё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вес жидкости, поделённый на её объё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 напряжение сжатия, действующее по нормали к поверхности жидкости в данной </w:t>
            </w:r>
            <w:r w:rsidRPr="002406C2">
              <w:rPr>
                <w:rFonts w:ascii="Times New Roman" w:hAnsi="Times New Roman" w:cs="Times New Roman"/>
                <w:sz w:val="24"/>
              </w:rPr>
              <w:lastRenderedPageBreak/>
              <w:t>точке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lastRenderedPageBreak/>
              <w:t xml:space="preserve"> 1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 в сопротивлении жидкости переливаться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энергия жидкости, поделённая на её ве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А) в любых двух  точках потока идеальной жидкости сумма всех видов напора численно равны 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критерий Рейнольдс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2300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 режим течения жидкости при условии, что её параметры не меняются со временем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 6,02*1026 частиц жидкости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к модулю упругости свинц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, 5Д, 6Е, 7Ж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, 5Д, 6Е, 7Ж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Ю. Майер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Рейнольд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Эйлер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жидкость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барно-изотермически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энтальпны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установившимс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неустановившимс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твёрдым телом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жидким телом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Ньютон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Рейнольдс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Жуковски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Жуковски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кавитацие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Эйлер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Д. Бернулл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Лагранж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упругость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газо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адиабатны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дросселирование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термически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хорны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барны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реально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гидроударо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lastRenderedPageBreak/>
              <w:t xml:space="preserve"> 6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кавитационной эрозие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торможени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испарение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внутреннее трение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Навье и Стоксо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деально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кавитацие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кипением</w:t>
            </w:r>
          </w:p>
        </w:tc>
      </w:tr>
    </w:tbl>
    <w:p w:rsidR="0013127B" w:rsidRPr="002406C2" w:rsidRDefault="0013127B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2406C2" w:rsidSect="0060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A71D7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202EFD"/>
    <w:rsid w:val="002406C2"/>
    <w:rsid w:val="00265651"/>
    <w:rsid w:val="00272E57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82629"/>
    <w:rsid w:val="00491C0D"/>
    <w:rsid w:val="0049650E"/>
    <w:rsid w:val="004B6862"/>
    <w:rsid w:val="004E0430"/>
    <w:rsid w:val="00502D6C"/>
    <w:rsid w:val="0050369A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02F95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B1F53"/>
    <w:rsid w:val="009C14C0"/>
    <w:rsid w:val="009D04FA"/>
    <w:rsid w:val="00A04495"/>
    <w:rsid w:val="00A14B88"/>
    <w:rsid w:val="00A1689C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4532A"/>
    <w:rsid w:val="00B60129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E702C"/>
    <w:rsid w:val="00C023FF"/>
    <w:rsid w:val="00C2030E"/>
    <w:rsid w:val="00C2346F"/>
    <w:rsid w:val="00C96997"/>
    <w:rsid w:val="00CC164B"/>
    <w:rsid w:val="00D44740"/>
    <w:rsid w:val="00D51A8D"/>
    <w:rsid w:val="00D56100"/>
    <w:rsid w:val="00D70FC8"/>
    <w:rsid w:val="00D736F0"/>
    <w:rsid w:val="00D738D5"/>
    <w:rsid w:val="00D765C3"/>
    <w:rsid w:val="00D8679A"/>
    <w:rsid w:val="00DA6B99"/>
    <w:rsid w:val="00DB1A50"/>
    <w:rsid w:val="00DC452F"/>
    <w:rsid w:val="00E02607"/>
    <w:rsid w:val="00E80512"/>
    <w:rsid w:val="00E94103"/>
    <w:rsid w:val="00E94C7B"/>
    <w:rsid w:val="00EA781F"/>
    <w:rsid w:val="00EC5E91"/>
    <w:rsid w:val="00ED1AA5"/>
    <w:rsid w:val="00EE43B4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4745"/>
  <w15:docId w15:val="{3EFEEF7B-6184-4ED9-958A-ED785CE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D4A8-8116-482A-85AF-F2310365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8</cp:revision>
  <dcterms:created xsi:type="dcterms:W3CDTF">2023-06-15T12:06:00Z</dcterms:created>
  <dcterms:modified xsi:type="dcterms:W3CDTF">2023-07-13T17:45:00Z</dcterms:modified>
</cp:coreProperties>
</file>